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442EE2">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882F90" w:rsidRDefault="00151A64" w:rsidP="0029047F">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p w:rsidR="00DB10F2" w:rsidRPr="00C22B6F" w:rsidRDefault="00DB10F2" w:rsidP="00882F90">
            <w:pPr>
              <w:jc w:val="center"/>
              <w:rPr>
                <w:color w:val="FF0000"/>
              </w:rPr>
            </w:pP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 xml:space="preserve">BUDGET AND FINANCE COMMITTEE </w:t>
      </w:r>
      <w:r w:rsidR="009B438A" w:rsidRPr="00FA1D2C">
        <w:rPr>
          <w:rFonts w:ascii="Times New Roman" w:hAnsi="Times New Roman"/>
          <w:b/>
          <w:color w:val="000000"/>
          <w:sz w:val="24"/>
        </w:rPr>
        <w:t xml:space="preserve">and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25874" w:rsidRDefault="00625874" w:rsidP="008A38A1">
      <w:pPr>
        <w:tabs>
          <w:tab w:val="left" w:pos="1980"/>
          <w:tab w:val="left" w:pos="2880"/>
          <w:tab w:val="left" w:pos="4140"/>
          <w:tab w:val="left" w:pos="5940"/>
          <w:tab w:val="left" w:pos="6480"/>
        </w:tabs>
        <w:jc w:val="center"/>
      </w:pPr>
      <w:r>
        <w:rPr>
          <w:color w:val="000000"/>
          <w:sz w:val="20"/>
        </w:rPr>
        <w:t>Committee Members: Max Flehinger, Vice Chair</w:t>
      </w:r>
      <w:r w:rsidR="00C057FD">
        <w:rPr>
          <w:color w:val="000000"/>
          <w:sz w:val="20"/>
        </w:rPr>
        <w:t>, Eran</w:t>
      </w:r>
      <w:r w:rsidR="005E33F7">
        <w:rPr>
          <w:color w:val="000000"/>
          <w:sz w:val="20"/>
        </w:rPr>
        <w:t xml:space="preserve"> Heissler, </w:t>
      </w:r>
      <w:r>
        <w:rPr>
          <w:color w:val="000000"/>
          <w:sz w:val="20"/>
        </w:rPr>
        <w:t>Jon Reich, Ken Schwartz</w:t>
      </w:r>
      <w:r w:rsidR="00B53E70">
        <w:rPr>
          <w:color w:val="000000"/>
          <w:sz w:val="20"/>
        </w:rPr>
        <w:t xml:space="preserve"> &amp;</w:t>
      </w:r>
      <w:r>
        <w:rPr>
          <w:color w:val="000000"/>
          <w:sz w:val="20"/>
        </w:rPr>
        <w:t xml:space="preserve"> Bob Shmaeff</w:t>
      </w:r>
    </w:p>
    <w:p w:rsidR="00D16951" w:rsidRPr="00FA1D2C" w:rsidRDefault="003303F5" w:rsidP="00A60CE3">
      <w:pPr>
        <w:pStyle w:val="Date"/>
        <w:tabs>
          <w:tab w:val="left" w:pos="500"/>
          <w:tab w:val="center" w:pos="5256"/>
        </w:tabs>
        <w:jc w:val="center"/>
        <w:rPr>
          <w:b/>
        </w:rPr>
      </w:pPr>
      <w:r>
        <w:rPr>
          <w:b/>
        </w:rPr>
        <w:t>Wednesday</w:t>
      </w:r>
      <w:r w:rsidR="00B256F9" w:rsidRPr="00FA1D2C">
        <w:rPr>
          <w:b/>
        </w:rPr>
        <w:t>,</w:t>
      </w:r>
      <w:r w:rsidR="00A406B3">
        <w:rPr>
          <w:b/>
        </w:rPr>
        <w:t xml:space="preserve"> </w:t>
      </w:r>
      <w:r w:rsidR="00F851DA">
        <w:rPr>
          <w:b/>
        </w:rPr>
        <w:t>January 18</w:t>
      </w:r>
      <w:r w:rsidR="00E60B33" w:rsidRPr="00FA1D2C">
        <w:rPr>
          <w:b/>
        </w:rPr>
        <w:t>,</w:t>
      </w:r>
      <w:r w:rsidR="00587A54" w:rsidRPr="00FA1D2C">
        <w:rPr>
          <w:b/>
        </w:rPr>
        <w:t xml:space="preserve"> 201</w:t>
      </w:r>
      <w:r w:rsidR="00F851DA">
        <w:rPr>
          <w:b/>
        </w:rPr>
        <w:t>7</w:t>
      </w:r>
      <w:r w:rsidR="00587A54" w:rsidRPr="00FA1D2C">
        <w:rPr>
          <w:b/>
        </w:rPr>
        <w:t>-</w:t>
      </w:r>
      <w:r w:rsidR="00CA0D96">
        <w:rPr>
          <w:b/>
        </w:rPr>
        <w:t>7</w:t>
      </w:r>
      <w:r w:rsidR="00DB10F2" w:rsidRPr="00FA1D2C">
        <w:rPr>
          <w:b/>
        </w:rPr>
        <w:t>:</w:t>
      </w:r>
      <w:r w:rsidR="00CA0D96">
        <w:rPr>
          <w:b/>
        </w:rPr>
        <w:t>00</w:t>
      </w:r>
      <w:r w:rsidR="00DB10F2" w:rsidRPr="00FA1D2C">
        <w:rPr>
          <w:b/>
        </w:rPr>
        <w:t xml:space="preserve"> PM</w:t>
      </w:r>
    </w:p>
    <w:p w:rsidR="00F851DA" w:rsidRDefault="00F851DA" w:rsidP="007C0B2A">
      <w:pPr>
        <w:tabs>
          <w:tab w:val="left" w:pos="1980"/>
          <w:tab w:val="left" w:pos="2880"/>
          <w:tab w:val="left" w:pos="4140"/>
          <w:tab w:val="left" w:pos="5940"/>
          <w:tab w:val="left" w:pos="6480"/>
        </w:tabs>
        <w:jc w:val="center"/>
        <w:rPr>
          <w:color w:val="000000"/>
        </w:rPr>
      </w:pPr>
    </w:p>
    <w:p w:rsidR="00DB10F2" w:rsidRDefault="00735BAE" w:rsidP="007C0B2A">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rsidR="00F851DA" w:rsidRDefault="00F851DA">
      <w:pPr>
        <w:pStyle w:val="BodyText2"/>
        <w:rPr>
          <w:color w:val="000000"/>
          <w:sz w:val="18"/>
          <w:szCs w:val="18"/>
        </w:rPr>
      </w:pPr>
    </w:p>
    <w:p w:rsidR="00C22B6F"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rsidR="00F851DA" w:rsidRPr="00542915" w:rsidRDefault="00F851DA">
      <w:pPr>
        <w:pStyle w:val="BodyText2"/>
        <w:rPr>
          <w:color w:val="000000"/>
          <w:sz w:val="18"/>
          <w:szCs w:val="18"/>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 xml:space="preserve">Approval of Minutes from </w:t>
      </w:r>
      <w:r w:rsidR="00F851DA">
        <w:rPr>
          <w:color w:val="000000"/>
          <w:sz w:val="22"/>
          <w:szCs w:val="22"/>
        </w:rPr>
        <w:t>November 30</w:t>
      </w:r>
      <w:r w:rsidRPr="00D10E58">
        <w:rPr>
          <w:color w:val="000000"/>
          <w:sz w:val="22"/>
          <w:szCs w:val="22"/>
        </w:rPr>
        <w:t>, 201</w:t>
      </w:r>
      <w:r w:rsidR="00A70635">
        <w:rPr>
          <w:color w:val="000000"/>
          <w:sz w:val="22"/>
          <w:szCs w:val="22"/>
        </w:rPr>
        <w:t>6</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F851DA">
        <w:rPr>
          <w:color w:val="000000"/>
          <w:sz w:val="22"/>
          <w:szCs w:val="22"/>
        </w:rPr>
        <w:t xml:space="preserve">November and December </w:t>
      </w:r>
      <w:r w:rsidRPr="00430254">
        <w:rPr>
          <w:color w:val="000000"/>
          <w:sz w:val="22"/>
          <w:szCs w:val="22"/>
        </w:rPr>
        <w:t>201</w:t>
      </w:r>
      <w:r w:rsidR="00A70635">
        <w:rPr>
          <w:color w:val="000000"/>
          <w:sz w:val="22"/>
          <w:szCs w:val="22"/>
        </w:rPr>
        <w:t>6</w:t>
      </w:r>
      <w:r w:rsidRPr="00430254">
        <w:rPr>
          <w:color w:val="000000"/>
          <w:sz w:val="22"/>
          <w:szCs w:val="22"/>
        </w:rPr>
        <w:t xml:space="preserve"> expenditures for submission to DONE</w:t>
      </w:r>
      <w:r w:rsidR="008A4F74">
        <w:rPr>
          <w:color w:val="000000"/>
          <w:sz w:val="22"/>
          <w:szCs w:val="22"/>
        </w:rPr>
        <w:t xml:space="preserve"> (MER)</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F851DA">
        <w:rPr>
          <w:color w:val="000000"/>
          <w:sz w:val="22"/>
          <w:szCs w:val="22"/>
        </w:rPr>
        <w:t xml:space="preserve"> November 30, 2016 and December </w:t>
      </w:r>
      <w:r w:rsidRPr="008A4F74">
        <w:rPr>
          <w:color w:val="000000"/>
          <w:sz w:val="22"/>
          <w:szCs w:val="22"/>
        </w:rPr>
        <w:t>3</w:t>
      </w:r>
      <w:r w:rsidR="009E575F">
        <w:rPr>
          <w:color w:val="000000"/>
          <w:sz w:val="22"/>
          <w:szCs w:val="22"/>
        </w:rPr>
        <w:t>1</w:t>
      </w:r>
      <w:r w:rsidRPr="008A4F74">
        <w:rPr>
          <w:color w:val="000000"/>
          <w:sz w:val="22"/>
          <w:szCs w:val="22"/>
        </w:rPr>
        <w:t>, 2016.</w:t>
      </w:r>
    </w:p>
    <w:p w:rsidR="009710F9" w:rsidRDefault="009710F9" w:rsidP="008A38A1">
      <w:pPr>
        <w:numPr>
          <w:ilvl w:val="0"/>
          <w:numId w:val="1"/>
        </w:numPr>
        <w:rPr>
          <w:color w:val="000000"/>
          <w:sz w:val="22"/>
          <w:szCs w:val="22"/>
        </w:rPr>
      </w:pPr>
      <w:r>
        <w:rPr>
          <w:color w:val="000000"/>
          <w:sz w:val="22"/>
          <w:szCs w:val="22"/>
        </w:rPr>
        <w:t>Review of Status of Community Projects/NPG Funding as of December 31, 2017.</w:t>
      </w:r>
    </w:p>
    <w:p w:rsidR="00F851DA" w:rsidRDefault="00253F3D" w:rsidP="007337FE">
      <w:pPr>
        <w:numPr>
          <w:ilvl w:val="0"/>
          <w:numId w:val="1"/>
        </w:numPr>
        <w:rPr>
          <w:color w:val="000000"/>
          <w:sz w:val="22"/>
          <w:szCs w:val="22"/>
        </w:rPr>
      </w:pPr>
      <w:r>
        <w:rPr>
          <w:color w:val="000000"/>
          <w:sz w:val="22"/>
          <w:szCs w:val="22"/>
        </w:rPr>
        <w:t>Discussion and possible motion on request from the San Fernando Valley Arts &amp; Cultural Center for a NPG for $2,495 to partially fund their April 2017 "First Peoples</w:t>
      </w:r>
      <w:r w:rsidR="00F92B90">
        <w:rPr>
          <w:color w:val="000000"/>
          <w:sz w:val="22"/>
          <w:szCs w:val="22"/>
        </w:rPr>
        <w:t>"</w:t>
      </w:r>
      <w:r>
        <w:rPr>
          <w:color w:val="000000"/>
          <w:sz w:val="22"/>
          <w:szCs w:val="22"/>
        </w:rPr>
        <w:t xml:space="preserve"> exhibit.</w:t>
      </w:r>
    </w:p>
    <w:p w:rsidR="00F92B90" w:rsidRDefault="00F92B90" w:rsidP="007337FE">
      <w:pPr>
        <w:numPr>
          <w:ilvl w:val="0"/>
          <w:numId w:val="1"/>
        </w:numPr>
        <w:rPr>
          <w:color w:val="000000"/>
          <w:sz w:val="22"/>
          <w:szCs w:val="22"/>
        </w:rPr>
      </w:pPr>
      <w:r>
        <w:rPr>
          <w:color w:val="000000"/>
          <w:sz w:val="22"/>
          <w:szCs w:val="22"/>
        </w:rPr>
        <w:t>Discussion and possible motion on request from the Making the Arts Real for Youth Foundation for a NPG for</w:t>
      </w:r>
      <w:r w:rsidR="00580DFF">
        <w:rPr>
          <w:color w:val="000000"/>
          <w:sz w:val="22"/>
          <w:szCs w:val="22"/>
        </w:rPr>
        <w:t xml:space="preserve"> </w:t>
      </w:r>
      <w:r>
        <w:rPr>
          <w:color w:val="000000"/>
          <w:sz w:val="22"/>
          <w:szCs w:val="22"/>
        </w:rPr>
        <w:t>$900 to support their March 5, 2017 3rd Annual Children's Art Exhibit and Watercolor Workshop.</w:t>
      </w:r>
    </w:p>
    <w:p w:rsidR="00DB10F2" w:rsidRPr="008A4F74" w:rsidRDefault="00DB10F2" w:rsidP="007337FE">
      <w:pPr>
        <w:numPr>
          <w:ilvl w:val="0"/>
          <w:numId w:val="1"/>
        </w:numPr>
        <w:rPr>
          <w:color w:val="000000"/>
          <w:sz w:val="22"/>
          <w:szCs w:val="22"/>
        </w:rPr>
      </w:pPr>
      <w:r w:rsidRPr="00B95648">
        <w:rPr>
          <w:color w:val="000000"/>
          <w:sz w:val="22"/>
          <w:szCs w:val="22"/>
        </w:rPr>
        <w:t>Committee Member Comments - Comments from Committee Members on subject matters within the Committee’s jurisdiction.</w:t>
      </w:r>
    </w:p>
    <w:p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C11F66" w:rsidRPr="00542915">
        <w:rPr>
          <w:color w:val="000000"/>
          <w:sz w:val="22"/>
          <w:szCs w:val="22"/>
        </w:rPr>
        <w:t xml:space="preserve"> Wednesday</w:t>
      </w:r>
      <w:r w:rsidR="00EA0BE4" w:rsidRPr="00542915">
        <w:rPr>
          <w:color w:val="000000"/>
          <w:sz w:val="22"/>
          <w:szCs w:val="22"/>
        </w:rPr>
        <w:t>,</w:t>
      </w:r>
      <w:r w:rsidR="00F740B0" w:rsidRPr="00542915">
        <w:rPr>
          <w:color w:val="000000"/>
          <w:sz w:val="22"/>
          <w:szCs w:val="22"/>
        </w:rPr>
        <w:t xml:space="preserve"> </w:t>
      </w:r>
      <w:r w:rsidR="00F851DA">
        <w:rPr>
          <w:color w:val="000000"/>
          <w:sz w:val="22"/>
          <w:szCs w:val="22"/>
        </w:rPr>
        <w:t>February 22</w:t>
      </w:r>
      <w:r w:rsidR="00FA7EDA" w:rsidRPr="00542915">
        <w:rPr>
          <w:color w:val="000000"/>
          <w:sz w:val="22"/>
          <w:szCs w:val="22"/>
        </w:rPr>
        <w:t>, 201</w:t>
      </w:r>
      <w:r w:rsidR="009E575F" w:rsidRPr="00542915">
        <w:rPr>
          <w:color w:val="000000"/>
          <w:sz w:val="22"/>
          <w:szCs w:val="22"/>
        </w:rPr>
        <w:t>7</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p>
    <w:p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rsidR="00F851DA" w:rsidRDefault="00F851DA" w:rsidP="00891046">
      <w:pPr>
        <w:pBdr>
          <w:bottom w:val="single" w:sz="12" w:space="1" w:color="auto"/>
        </w:pBdr>
        <w:rPr>
          <w:b/>
          <w:color w:val="000000"/>
          <w:sz w:val="22"/>
        </w:rPr>
      </w:pP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882F90">
      <w:footerReference w:type="default" r:id="rId12"/>
      <w:footerReference w:type="first" r:id="rId13"/>
      <w:type w:val="continuous"/>
      <w:pgSz w:w="12240" w:h="15840" w:code="1"/>
      <w:pgMar w:top="630" w:right="720" w:bottom="630" w:left="1008"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34" w:rsidRDefault="00153E34">
      <w:r>
        <w:separator/>
      </w:r>
    </w:p>
  </w:endnote>
  <w:endnote w:type="continuationSeparator" w:id="0">
    <w:p w:rsidR="00153E34" w:rsidRDefault="00153E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442EE2">
      <w:rPr>
        <w:rStyle w:val="PageNumber"/>
      </w:rPr>
      <w:fldChar w:fldCharType="begin"/>
    </w:r>
    <w:r>
      <w:rPr>
        <w:rStyle w:val="PageNumber"/>
      </w:rPr>
      <w:instrText xml:space="preserve"> PAGE </w:instrText>
    </w:r>
    <w:r w:rsidR="00442EE2">
      <w:rPr>
        <w:rStyle w:val="PageNumber"/>
      </w:rPr>
      <w:fldChar w:fldCharType="separate"/>
    </w:r>
    <w:r w:rsidR="00542915">
      <w:rPr>
        <w:rStyle w:val="PageNumber"/>
        <w:noProof/>
      </w:rPr>
      <w:t>2</w:t>
    </w:r>
    <w:r w:rsidR="00442EE2">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34" w:rsidRDefault="00153E34">
      <w:r>
        <w:separator/>
      </w:r>
    </w:p>
  </w:footnote>
  <w:footnote w:type="continuationSeparator" w:id="0">
    <w:p w:rsidR="00153E34" w:rsidRDefault="00153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43010"/>
  </w:hdrShapeDefaults>
  <w:footnotePr>
    <w:footnote w:id="-1"/>
    <w:footnote w:id="0"/>
  </w:footnotePr>
  <w:endnotePr>
    <w:endnote w:id="-1"/>
    <w:endnote w:id="0"/>
  </w:endnotePr>
  <w:compat/>
  <w:rsids>
    <w:rsidRoot w:val="007631DE"/>
    <w:rsid w:val="000034D6"/>
    <w:rsid w:val="00010DCF"/>
    <w:rsid w:val="0001556E"/>
    <w:rsid w:val="00021E1B"/>
    <w:rsid w:val="00027D65"/>
    <w:rsid w:val="00030E9E"/>
    <w:rsid w:val="00033AC6"/>
    <w:rsid w:val="00035622"/>
    <w:rsid w:val="00050549"/>
    <w:rsid w:val="00057874"/>
    <w:rsid w:val="00075C15"/>
    <w:rsid w:val="00077EF1"/>
    <w:rsid w:val="000822AB"/>
    <w:rsid w:val="00091524"/>
    <w:rsid w:val="000A22B2"/>
    <w:rsid w:val="000A425B"/>
    <w:rsid w:val="000A7CAD"/>
    <w:rsid w:val="000C62BB"/>
    <w:rsid w:val="000C7C53"/>
    <w:rsid w:val="000D0759"/>
    <w:rsid w:val="000D1501"/>
    <w:rsid w:val="000D342D"/>
    <w:rsid w:val="000E1D75"/>
    <w:rsid w:val="001018C8"/>
    <w:rsid w:val="00103767"/>
    <w:rsid w:val="00103923"/>
    <w:rsid w:val="00105E6C"/>
    <w:rsid w:val="00106523"/>
    <w:rsid w:val="00122658"/>
    <w:rsid w:val="001254F8"/>
    <w:rsid w:val="0013068A"/>
    <w:rsid w:val="00135C6A"/>
    <w:rsid w:val="00143E44"/>
    <w:rsid w:val="00144CCD"/>
    <w:rsid w:val="00146E20"/>
    <w:rsid w:val="001508E3"/>
    <w:rsid w:val="00151A64"/>
    <w:rsid w:val="001534B2"/>
    <w:rsid w:val="00153C25"/>
    <w:rsid w:val="00153E34"/>
    <w:rsid w:val="001569B9"/>
    <w:rsid w:val="00156CB3"/>
    <w:rsid w:val="00161C7F"/>
    <w:rsid w:val="00164701"/>
    <w:rsid w:val="00166110"/>
    <w:rsid w:val="00171C2B"/>
    <w:rsid w:val="0018036C"/>
    <w:rsid w:val="001807A0"/>
    <w:rsid w:val="00185D0B"/>
    <w:rsid w:val="00187589"/>
    <w:rsid w:val="0019200D"/>
    <w:rsid w:val="001A1059"/>
    <w:rsid w:val="001A30B4"/>
    <w:rsid w:val="001A5149"/>
    <w:rsid w:val="001B0B2D"/>
    <w:rsid w:val="001B283C"/>
    <w:rsid w:val="001B59B7"/>
    <w:rsid w:val="001B5B07"/>
    <w:rsid w:val="001C1AE5"/>
    <w:rsid w:val="001C5BC2"/>
    <w:rsid w:val="001D2469"/>
    <w:rsid w:val="001D7B18"/>
    <w:rsid w:val="001E2DCC"/>
    <w:rsid w:val="001E4BD7"/>
    <w:rsid w:val="001F33A3"/>
    <w:rsid w:val="001F5076"/>
    <w:rsid w:val="001F7C4B"/>
    <w:rsid w:val="002004FE"/>
    <w:rsid w:val="0020311F"/>
    <w:rsid w:val="0021061B"/>
    <w:rsid w:val="00225A82"/>
    <w:rsid w:val="00225E88"/>
    <w:rsid w:val="00226FC2"/>
    <w:rsid w:val="00236296"/>
    <w:rsid w:val="00243B6B"/>
    <w:rsid w:val="00247998"/>
    <w:rsid w:val="00250886"/>
    <w:rsid w:val="00250CB9"/>
    <w:rsid w:val="00253F3D"/>
    <w:rsid w:val="00276214"/>
    <w:rsid w:val="00280C22"/>
    <w:rsid w:val="002823A9"/>
    <w:rsid w:val="00286138"/>
    <w:rsid w:val="0029047F"/>
    <w:rsid w:val="00292B30"/>
    <w:rsid w:val="00294868"/>
    <w:rsid w:val="002A6338"/>
    <w:rsid w:val="002B1FB6"/>
    <w:rsid w:val="002B4902"/>
    <w:rsid w:val="002B4B90"/>
    <w:rsid w:val="002C2E49"/>
    <w:rsid w:val="002C580B"/>
    <w:rsid w:val="002D08B1"/>
    <w:rsid w:val="002E1644"/>
    <w:rsid w:val="002E461D"/>
    <w:rsid w:val="002E4B43"/>
    <w:rsid w:val="002E66A4"/>
    <w:rsid w:val="002E6C29"/>
    <w:rsid w:val="002E781D"/>
    <w:rsid w:val="00300854"/>
    <w:rsid w:val="003052EA"/>
    <w:rsid w:val="003107A1"/>
    <w:rsid w:val="00311A01"/>
    <w:rsid w:val="003206A4"/>
    <w:rsid w:val="00323108"/>
    <w:rsid w:val="00324CD3"/>
    <w:rsid w:val="003303F5"/>
    <w:rsid w:val="0033774D"/>
    <w:rsid w:val="0034074E"/>
    <w:rsid w:val="0034149F"/>
    <w:rsid w:val="00352209"/>
    <w:rsid w:val="003543E5"/>
    <w:rsid w:val="0036531D"/>
    <w:rsid w:val="003660A8"/>
    <w:rsid w:val="00367725"/>
    <w:rsid w:val="0037002D"/>
    <w:rsid w:val="00373281"/>
    <w:rsid w:val="00373DD7"/>
    <w:rsid w:val="00373EAF"/>
    <w:rsid w:val="003847F7"/>
    <w:rsid w:val="00396DDD"/>
    <w:rsid w:val="003A05F6"/>
    <w:rsid w:val="003A1D80"/>
    <w:rsid w:val="003A62DD"/>
    <w:rsid w:val="003A638D"/>
    <w:rsid w:val="003B4125"/>
    <w:rsid w:val="003C0BA7"/>
    <w:rsid w:val="003C0D37"/>
    <w:rsid w:val="003D66E9"/>
    <w:rsid w:val="003E6AD9"/>
    <w:rsid w:val="003F0D2A"/>
    <w:rsid w:val="003F576B"/>
    <w:rsid w:val="003F6BAA"/>
    <w:rsid w:val="00410946"/>
    <w:rsid w:val="00421355"/>
    <w:rsid w:val="004217C7"/>
    <w:rsid w:val="00423BB8"/>
    <w:rsid w:val="00425DD2"/>
    <w:rsid w:val="00430254"/>
    <w:rsid w:val="00431A2F"/>
    <w:rsid w:val="004368CC"/>
    <w:rsid w:val="00442103"/>
    <w:rsid w:val="00442EE2"/>
    <w:rsid w:val="00451FF6"/>
    <w:rsid w:val="00457890"/>
    <w:rsid w:val="00457C7A"/>
    <w:rsid w:val="00463F3E"/>
    <w:rsid w:val="00467B3C"/>
    <w:rsid w:val="00471907"/>
    <w:rsid w:val="00471DC2"/>
    <w:rsid w:val="00473C19"/>
    <w:rsid w:val="00477BD2"/>
    <w:rsid w:val="00480A0C"/>
    <w:rsid w:val="00484014"/>
    <w:rsid w:val="00491EA6"/>
    <w:rsid w:val="00492A0A"/>
    <w:rsid w:val="00496FDD"/>
    <w:rsid w:val="004A67C6"/>
    <w:rsid w:val="004A6F36"/>
    <w:rsid w:val="004B1E91"/>
    <w:rsid w:val="004B4195"/>
    <w:rsid w:val="004B457E"/>
    <w:rsid w:val="004D56DC"/>
    <w:rsid w:val="004E30A8"/>
    <w:rsid w:val="004F1F6F"/>
    <w:rsid w:val="004F34E6"/>
    <w:rsid w:val="004F6B02"/>
    <w:rsid w:val="005043C6"/>
    <w:rsid w:val="0050651D"/>
    <w:rsid w:val="00513C98"/>
    <w:rsid w:val="00521ED8"/>
    <w:rsid w:val="0052546C"/>
    <w:rsid w:val="00526FF9"/>
    <w:rsid w:val="0052720B"/>
    <w:rsid w:val="00542915"/>
    <w:rsid w:val="005439B8"/>
    <w:rsid w:val="005537CA"/>
    <w:rsid w:val="00560E59"/>
    <w:rsid w:val="005655B5"/>
    <w:rsid w:val="00573298"/>
    <w:rsid w:val="005777AC"/>
    <w:rsid w:val="00580DFF"/>
    <w:rsid w:val="005845DB"/>
    <w:rsid w:val="00586C34"/>
    <w:rsid w:val="00587A54"/>
    <w:rsid w:val="0059102C"/>
    <w:rsid w:val="005A5EB8"/>
    <w:rsid w:val="005A645A"/>
    <w:rsid w:val="005B049A"/>
    <w:rsid w:val="005B074B"/>
    <w:rsid w:val="005B096D"/>
    <w:rsid w:val="005B27B3"/>
    <w:rsid w:val="005B51ED"/>
    <w:rsid w:val="005B57B7"/>
    <w:rsid w:val="005C01FC"/>
    <w:rsid w:val="005D33FA"/>
    <w:rsid w:val="005D7C31"/>
    <w:rsid w:val="005E1865"/>
    <w:rsid w:val="005E2C09"/>
    <w:rsid w:val="005E2C5E"/>
    <w:rsid w:val="005E33F7"/>
    <w:rsid w:val="005E7631"/>
    <w:rsid w:val="005F032C"/>
    <w:rsid w:val="005F69AD"/>
    <w:rsid w:val="00605AC6"/>
    <w:rsid w:val="00612FBC"/>
    <w:rsid w:val="006168F3"/>
    <w:rsid w:val="006201CB"/>
    <w:rsid w:val="00622A4D"/>
    <w:rsid w:val="00625874"/>
    <w:rsid w:val="00633381"/>
    <w:rsid w:val="00635F05"/>
    <w:rsid w:val="00652EF2"/>
    <w:rsid w:val="0065334A"/>
    <w:rsid w:val="006565B1"/>
    <w:rsid w:val="00656D7D"/>
    <w:rsid w:val="00671B8A"/>
    <w:rsid w:val="00671BEB"/>
    <w:rsid w:val="00676AA9"/>
    <w:rsid w:val="00681AAB"/>
    <w:rsid w:val="006A08B0"/>
    <w:rsid w:val="006A0FBD"/>
    <w:rsid w:val="006A1B2F"/>
    <w:rsid w:val="006B0CD3"/>
    <w:rsid w:val="006D0771"/>
    <w:rsid w:val="006D5588"/>
    <w:rsid w:val="006E0D7F"/>
    <w:rsid w:val="006E3A17"/>
    <w:rsid w:val="006E7E47"/>
    <w:rsid w:val="006E7FBC"/>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36A9"/>
    <w:rsid w:val="00747EE1"/>
    <w:rsid w:val="007528DE"/>
    <w:rsid w:val="0075368E"/>
    <w:rsid w:val="0075541A"/>
    <w:rsid w:val="007567FA"/>
    <w:rsid w:val="00757918"/>
    <w:rsid w:val="00762AF7"/>
    <w:rsid w:val="007631DE"/>
    <w:rsid w:val="00764EF8"/>
    <w:rsid w:val="00765AA4"/>
    <w:rsid w:val="007741AD"/>
    <w:rsid w:val="00783553"/>
    <w:rsid w:val="00786572"/>
    <w:rsid w:val="0078767E"/>
    <w:rsid w:val="007902BE"/>
    <w:rsid w:val="00792762"/>
    <w:rsid w:val="0079666A"/>
    <w:rsid w:val="00796A3C"/>
    <w:rsid w:val="007A34EA"/>
    <w:rsid w:val="007A75F5"/>
    <w:rsid w:val="007C0B2A"/>
    <w:rsid w:val="007D00DA"/>
    <w:rsid w:val="007E6D86"/>
    <w:rsid w:val="007F4054"/>
    <w:rsid w:val="007F45DA"/>
    <w:rsid w:val="007F4DE0"/>
    <w:rsid w:val="007F7870"/>
    <w:rsid w:val="00804942"/>
    <w:rsid w:val="00805E33"/>
    <w:rsid w:val="008066BA"/>
    <w:rsid w:val="008071DE"/>
    <w:rsid w:val="0082089E"/>
    <w:rsid w:val="00830AA8"/>
    <w:rsid w:val="00833F5D"/>
    <w:rsid w:val="00834030"/>
    <w:rsid w:val="00841FA5"/>
    <w:rsid w:val="00847C8C"/>
    <w:rsid w:val="0085061C"/>
    <w:rsid w:val="00862216"/>
    <w:rsid w:val="008642E8"/>
    <w:rsid w:val="00881751"/>
    <w:rsid w:val="00882C56"/>
    <w:rsid w:val="00882F90"/>
    <w:rsid w:val="008835BB"/>
    <w:rsid w:val="00885E64"/>
    <w:rsid w:val="00885F29"/>
    <w:rsid w:val="0089027F"/>
    <w:rsid w:val="00891046"/>
    <w:rsid w:val="008A0677"/>
    <w:rsid w:val="008A38A1"/>
    <w:rsid w:val="008A476F"/>
    <w:rsid w:val="008A4F74"/>
    <w:rsid w:val="008A7E84"/>
    <w:rsid w:val="008B3064"/>
    <w:rsid w:val="008B3BF0"/>
    <w:rsid w:val="008B50C9"/>
    <w:rsid w:val="008B6433"/>
    <w:rsid w:val="008B7C08"/>
    <w:rsid w:val="008C45C2"/>
    <w:rsid w:val="008D18C5"/>
    <w:rsid w:val="008D1FAD"/>
    <w:rsid w:val="008F0B6B"/>
    <w:rsid w:val="008F0F36"/>
    <w:rsid w:val="008F32F8"/>
    <w:rsid w:val="00912D9F"/>
    <w:rsid w:val="00913E7C"/>
    <w:rsid w:val="00933087"/>
    <w:rsid w:val="009416B4"/>
    <w:rsid w:val="0094346F"/>
    <w:rsid w:val="009451EA"/>
    <w:rsid w:val="0095012D"/>
    <w:rsid w:val="009505CA"/>
    <w:rsid w:val="009627A1"/>
    <w:rsid w:val="00963D26"/>
    <w:rsid w:val="00966907"/>
    <w:rsid w:val="0096699E"/>
    <w:rsid w:val="009710F9"/>
    <w:rsid w:val="00972311"/>
    <w:rsid w:val="009749C8"/>
    <w:rsid w:val="00980034"/>
    <w:rsid w:val="0098277D"/>
    <w:rsid w:val="0098513D"/>
    <w:rsid w:val="00997EDC"/>
    <w:rsid w:val="009A01EB"/>
    <w:rsid w:val="009B07A0"/>
    <w:rsid w:val="009B2FE5"/>
    <w:rsid w:val="009B438A"/>
    <w:rsid w:val="009B6BDE"/>
    <w:rsid w:val="009B71B2"/>
    <w:rsid w:val="009C333E"/>
    <w:rsid w:val="009C6BAD"/>
    <w:rsid w:val="009D1469"/>
    <w:rsid w:val="009E3DF3"/>
    <w:rsid w:val="009E3E0E"/>
    <w:rsid w:val="009E4B8C"/>
    <w:rsid w:val="009E575F"/>
    <w:rsid w:val="009F53E3"/>
    <w:rsid w:val="00A00BAD"/>
    <w:rsid w:val="00A043AA"/>
    <w:rsid w:val="00A204F6"/>
    <w:rsid w:val="00A26E19"/>
    <w:rsid w:val="00A325A3"/>
    <w:rsid w:val="00A3369F"/>
    <w:rsid w:val="00A406B3"/>
    <w:rsid w:val="00A416C2"/>
    <w:rsid w:val="00A42165"/>
    <w:rsid w:val="00A43D5A"/>
    <w:rsid w:val="00A4478E"/>
    <w:rsid w:val="00A46894"/>
    <w:rsid w:val="00A60B81"/>
    <w:rsid w:val="00A60CE3"/>
    <w:rsid w:val="00A63CE1"/>
    <w:rsid w:val="00A70635"/>
    <w:rsid w:val="00A77CEB"/>
    <w:rsid w:val="00A82219"/>
    <w:rsid w:val="00A85B44"/>
    <w:rsid w:val="00A93B23"/>
    <w:rsid w:val="00A97A55"/>
    <w:rsid w:val="00AB19E2"/>
    <w:rsid w:val="00AB1A50"/>
    <w:rsid w:val="00AB39D8"/>
    <w:rsid w:val="00AB4F67"/>
    <w:rsid w:val="00AC7801"/>
    <w:rsid w:val="00AD0154"/>
    <w:rsid w:val="00AD08B9"/>
    <w:rsid w:val="00AD544A"/>
    <w:rsid w:val="00AF247A"/>
    <w:rsid w:val="00AF5EE4"/>
    <w:rsid w:val="00B079E0"/>
    <w:rsid w:val="00B15659"/>
    <w:rsid w:val="00B21CF3"/>
    <w:rsid w:val="00B24C55"/>
    <w:rsid w:val="00B256F9"/>
    <w:rsid w:val="00B26196"/>
    <w:rsid w:val="00B261B3"/>
    <w:rsid w:val="00B31B23"/>
    <w:rsid w:val="00B31E12"/>
    <w:rsid w:val="00B32ADA"/>
    <w:rsid w:val="00B33C80"/>
    <w:rsid w:val="00B36363"/>
    <w:rsid w:val="00B4164C"/>
    <w:rsid w:val="00B4248A"/>
    <w:rsid w:val="00B429C7"/>
    <w:rsid w:val="00B4467B"/>
    <w:rsid w:val="00B53E70"/>
    <w:rsid w:val="00B54DB5"/>
    <w:rsid w:val="00B6507C"/>
    <w:rsid w:val="00B675A7"/>
    <w:rsid w:val="00B71002"/>
    <w:rsid w:val="00B711F5"/>
    <w:rsid w:val="00B74F0A"/>
    <w:rsid w:val="00B8039D"/>
    <w:rsid w:val="00B83875"/>
    <w:rsid w:val="00B94D0F"/>
    <w:rsid w:val="00B95648"/>
    <w:rsid w:val="00BA03EE"/>
    <w:rsid w:val="00BA67CD"/>
    <w:rsid w:val="00BB215B"/>
    <w:rsid w:val="00BB38F5"/>
    <w:rsid w:val="00BB527F"/>
    <w:rsid w:val="00BC40C5"/>
    <w:rsid w:val="00BC7480"/>
    <w:rsid w:val="00BD4A38"/>
    <w:rsid w:val="00BE401F"/>
    <w:rsid w:val="00BE5056"/>
    <w:rsid w:val="00BE6E76"/>
    <w:rsid w:val="00BE73D0"/>
    <w:rsid w:val="00BF106A"/>
    <w:rsid w:val="00C038E1"/>
    <w:rsid w:val="00C03997"/>
    <w:rsid w:val="00C057FD"/>
    <w:rsid w:val="00C072E0"/>
    <w:rsid w:val="00C11F66"/>
    <w:rsid w:val="00C20E2E"/>
    <w:rsid w:val="00C22B6F"/>
    <w:rsid w:val="00C27A03"/>
    <w:rsid w:val="00C31F4D"/>
    <w:rsid w:val="00C3410F"/>
    <w:rsid w:val="00C34784"/>
    <w:rsid w:val="00C348B2"/>
    <w:rsid w:val="00C37AE7"/>
    <w:rsid w:val="00C40702"/>
    <w:rsid w:val="00C419A6"/>
    <w:rsid w:val="00C42116"/>
    <w:rsid w:val="00C470AC"/>
    <w:rsid w:val="00C508AB"/>
    <w:rsid w:val="00C61F2E"/>
    <w:rsid w:val="00C62933"/>
    <w:rsid w:val="00C6351D"/>
    <w:rsid w:val="00C644C4"/>
    <w:rsid w:val="00C6511E"/>
    <w:rsid w:val="00C65970"/>
    <w:rsid w:val="00C679B3"/>
    <w:rsid w:val="00C679F0"/>
    <w:rsid w:val="00C725F5"/>
    <w:rsid w:val="00C77B4C"/>
    <w:rsid w:val="00C84607"/>
    <w:rsid w:val="00C86E54"/>
    <w:rsid w:val="00CA0D96"/>
    <w:rsid w:val="00CC19C6"/>
    <w:rsid w:val="00CC269E"/>
    <w:rsid w:val="00CC4060"/>
    <w:rsid w:val="00CC4F89"/>
    <w:rsid w:val="00CD6876"/>
    <w:rsid w:val="00CE0E5D"/>
    <w:rsid w:val="00CE6D27"/>
    <w:rsid w:val="00CF73BF"/>
    <w:rsid w:val="00D020A4"/>
    <w:rsid w:val="00D025FB"/>
    <w:rsid w:val="00D10E58"/>
    <w:rsid w:val="00D117FB"/>
    <w:rsid w:val="00D16951"/>
    <w:rsid w:val="00D23C9C"/>
    <w:rsid w:val="00D26707"/>
    <w:rsid w:val="00D30236"/>
    <w:rsid w:val="00D3449E"/>
    <w:rsid w:val="00D34E8E"/>
    <w:rsid w:val="00D3605A"/>
    <w:rsid w:val="00D42505"/>
    <w:rsid w:val="00D42618"/>
    <w:rsid w:val="00D4356E"/>
    <w:rsid w:val="00D44275"/>
    <w:rsid w:val="00D44DCD"/>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B07D9"/>
    <w:rsid w:val="00DB10F2"/>
    <w:rsid w:val="00DB5EBA"/>
    <w:rsid w:val="00DB6B04"/>
    <w:rsid w:val="00DC2D0A"/>
    <w:rsid w:val="00DC640B"/>
    <w:rsid w:val="00DC6C0A"/>
    <w:rsid w:val="00DD6363"/>
    <w:rsid w:val="00DD66CF"/>
    <w:rsid w:val="00DD6A4C"/>
    <w:rsid w:val="00DE292C"/>
    <w:rsid w:val="00DE6002"/>
    <w:rsid w:val="00DF0421"/>
    <w:rsid w:val="00DF777B"/>
    <w:rsid w:val="00E013BF"/>
    <w:rsid w:val="00E16921"/>
    <w:rsid w:val="00E22203"/>
    <w:rsid w:val="00E24C34"/>
    <w:rsid w:val="00E2505E"/>
    <w:rsid w:val="00E25185"/>
    <w:rsid w:val="00E2654D"/>
    <w:rsid w:val="00E34B39"/>
    <w:rsid w:val="00E46C76"/>
    <w:rsid w:val="00E528CA"/>
    <w:rsid w:val="00E534CF"/>
    <w:rsid w:val="00E53F2F"/>
    <w:rsid w:val="00E579B4"/>
    <w:rsid w:val="00E60B33"/>
    <w:rsid w:val="00E62063"/>
    <w:rsid w:val="00E65469"/>
    <w:rsid w:val="00E67CAB"/>
    <w:rsid w:val="00E731ED"/>
    <w:rsid w:val="00E7583F"/>
    <w:rsid w:val="00E76F33"/>
    <w:rsid w:val="00E831B0"/>
    <w:rsid w:val="00E844D5"/>
    <w:rsid w:val="00E85730"/>
    <w:rsid w:val="00E867E8"/>
    <w:rsid w:val="00E87379"/>
    <w:rsid w:val="00E9791B"/>
    <w:rsid w:val="00EA051F"/>
    <w:rsid w:val="00EA0BE4"/>
    <w:rsid w:val="00EA1576"/>
    <w:rsid w:val="00EA2C7F"/>
    <w:rsid w:val="00EA4C9B"/>
    <w:rsid w:val="00EA554E"/>
    <w:rsid w:val="00EB29D1"/>
    <w:rsid w:val="00EC2B4E"/>
    <w:rsid w:val="00EC4F86"/>
    <w:rsid w:val="00EC50F5"/>
    <w:rsid w:val="00EC6F0F"/>
    <w:rsid w:val="00ED66DA"/>
    <w:rsid w:val="00EE0798"/>
    <w:rsid w:val="00EE2701"/>
    <w:rsid w:val="00F033AE"/>
    <w:rsid w:val="00F047E3"/>
    <w:rsid w:val="00F04881"/>
    <w:rsid w:val="00F1792D"/>
    <w:rsid w:val="00F21FB7"/>
    <w:rsid w:val="00F24480"/>
    <w:rsid w:val="00F26DA9"/>
    <w:rsid w:val="00F3047E"/>
    <w:rsid w:val="00F30D54"/>
    <w:rsid w:val="00F32185"/>
    <w:rsid w:val="00F33C5D"/>
    <w:rsid w:val="00F40ACA"/>
    <w:rsid w:val="00F45EDC"/>
    <w:rsid w:val="00F51193"/>
    <w:rsid w:val="00F54DD4"/>
    <w:rsid w:val="00F6030D"/>
    <w:rsid w:val="00F6043D"/>
    <w:rsid w:val="00F62734"/>
    <w:rsid w:val="00F663C4"/>
    <w:rsid w:val="00F73651"/>
    <w:rsid w:val="00F740B0"/>
    <w:rsid w:val="00F75E7A"/>
    <w:rsid w:val="00F830F3"/>
    <w:rsid w:val="00F84601"/>
    <w:rsid w:val="00F851DA"/>
    <w:rsid w:val="00F85CFF"/>
    <w:rsid w:val="00F86226"/>
    <w:rsid w:val="00F92B90"/>
    <w:rsid w:val="00F93AD2"/>
    <w:rsid w:val="00FA1D2C"/>
    <w:rsid w:val="00FA2607"/>
    <w:rsid w:val="00FA7EDA"/>
    <w:rsid w:val="00FB6593"/>
    <w:rsid w:val="00FC36F8"/>
    <w:rsid w:val="00FD0426"/>
    <w:rsid w:val="00FD7D4F"/>
    <w:rsid w:val="00FE294F"/>
    <w:rsid w:val="00FE369E"/>
    <w:rsid w:val="00FE4FDD"/>
    <w:rsid w:val="00FF2FA1"/>
    <w:rsid w:val="00FF51F9"/>
    <w:rsid w:val="00FF6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C555-CB35-4FFA-BB6D-15474FAC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701</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 Goldberg</cp:lastModifiedBy>
  <cp:revision>7</cp:revision>
  <cp:lastPrinted>2016-11-17T05:57:00Z</cp:lastPrinted>
  <dcterms:created xsi:type="dcterms:W3CDTF">2017-01-12T00:49:00Z</dcterms:created>
  <dcterms:modified xsi:type="dcterms:W3CDTF">2017-01-12T23:36:00Z</dcterms:modified>
</cp:coreProperties>
</file>